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B6" w:rsidRPr="008145B6" w:rsidRDefault="008145B6" w:rsidP="008145B6">
      <w:pPr>
        <w:spacing w:after="0" w:line="480" w:lineRule="auto"/>
        <w:jc w:val="center"/>
        <w:rPr>
          <w:rFonts w:ascii="Times New Roman" w:hAnsi="Times New Roman"/>
          <w:b/>
          <w:noProof/>
          <w:sz w:val="24"/>
          <w:lang w:eastAsia="id-ID"/>
        </w:rPr>
      </w:pPr>
      <w:r w:rsidRPr="008145B6">
        <w:rPr>
          <w:rFonts w:ascii="Times New Roman" w:hAnsi="Times New Roman"/>
          <w:b/>
          <w:noProof/>
          <w:sz w:val="24"/>
          <w:lang w:eastAsia="id-ID"/>
        </w:rPr>
        <w:t>RIWAYAT HIDUP</w:t>
      </w:r>
    </w:p>
    <w:p w:rsidR="008145B6" w:rsidRDefault="008145B6" w:rsidP="008145B6">
      <w:pPr>
        <w:spacing w:after="0" w:line="720" w:lineRule="auto"/>
        <w:jc w:val="both"/>
        <w:rPr>
          <w:rFonts w:ascii="Times New Roman" w:hAnsi="Times New Roman"/>
          <w:noProof/>
          <w:sz w:val="24"/>
          <w:lang w:eastAsia="id-ID"/>
        </w:rPr>
      </w:pPr>
    </w:p>
    <w:p w:rsidR="008145B6" w:rsidRDefault="008145B6" w:rsidP="008145B6">
      <w:pPr>
        <w:spacing w:after="0" w:line="480" w:lineRule="auto"/>
        <w:jc w:val="both"/>
        <w:rPr>
          <w:rFonts w:ascii="Times New Roman" w:hAnsi="Times New Roman"/>
          <w:noProof/>
          <w:sz w:val="24"/>
          <w:lang w:eastAsia="id-ID"/>
        </w:rPr>
      </w:pPr>
      <w:r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99795</wp:posOffset>
            </wp:positionV>
            <wp:extent cx="1450340" cy="2144395"/>
            <wp:effectExtent l="19050" t="0" r="0" b="0"/>
            <wp:wrapSquare wrapText="bothSides"/>
            <wp:docPr id="6" name="Picture 3" descr="IMG_9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5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NURUL AIN, </w:t>
      </w:r>
      <w:r>
        <w:rPr>
          <w:rFonts w:ascii="Times New Roman" w:hAnsi="Times New Roman" w:cs="Times New Roman"/>
          <w:sz w:val="24"/>
          <w:szCs w:val="24"/>
        </w:rPr>
        <w:t>Lahir di  Lahua, Bone Sulawesi Selatan pada Tanggal 12 Januari1995. Merupakan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k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dua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ma (5) bersaudara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angan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suking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ti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nah.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tama kali peneliti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alani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formal di SDN 256 Malimongeng kabupaten Bone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sai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un 2007. Tahun 2007 terdaftar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jar SMP Negeri 1 Kajuara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Bone dan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sai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tahun 2010. Kemudian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njutkan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di SMA Negeri 1 Kajuara kabupaten Bone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sai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un 2013. Tahun 2014 penulis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njutkan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 di Perguruan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ggi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ter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ftar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siswi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ar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sa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didikan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="001C4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eri Makassar.</w:t>
      </w:r>
    </w:p>
    <w:p w:rsidR="0091206B" w:rsidRDefault="0091206B"/>
    <w:p w:rsidR="008145B6" w:rsidRDefault="008145B6"/>
    <w:p w:rsidR="008145B6" w:rsidRDefault="008145B6"/>
    <w:p w:rsidR="008145B6" w:rsidRDefault="008145B6"/>
    <w:p w:rsidR="008145B6" w:rsidRDefault="008145B6"/>
    <w:p w:rsidR="008145B6" w:rsidRDefault="008145B6"/>
    <w:p w:rsidR="008145B6" w:rsidRDefault="008145B6"/>
    <w:p w:rsidR="008145B6" w:rsidRDefault="008145B6"/>
    <w:p w:rsidR="008145B6" w:rsidRDefault="008145B6"/>
    <w:p w:rsidR="008145B6" w:rsidRDefault="008145B6"/>
    <w:sectPr w:rsidR="008145B6" w:rsidSect="00C41AE6">
      <w:headerReference w:type="default" r:id="rId8"/>
      <w:pgSz w:w="11906" w:h="16838"/>
      <w:pgMar w:top="2268" w:right="1701" w:bottom="1701" w:left="2268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5B6" w:rsidRDefault="008145B6" w:rsidP="008145B6">
      <w:pPr>
        <w:spacing w:after="0" w:line="240" w:lineRule="auto"/>
      </w:pPr>
      <w:r>
        <w:separator/>
      </w:r>
    </w:p>
  </w:endnote>
  <w:endnote w:type="continuationSeparator" w:id="1">
    <w:p w:rsidR="008145B6" w:rsidRDefault="008145B6" w:rsidP="0081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5B6" w:rsidRDefault="008145B6" w:rsidP="008145B6">
      <w:pPr>
        <w:spacing w:after="0" w:line="240" w:lineRule="auto"/>
      </w:pPr>
      <w:r>
        <w:separator/>
      </w:r>
    </w:p>
  </w:footnote>
  <w:footnote w:type="continuationSeparator" w:id="1">
    <w:p w:rsidR="008145B6" w:rsidRDefault="008145B6" w:rsidP="0081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502"/>
      <w:docPartObj>
        <w:docPartGallery w:val="Page Numbers (Top of Page)"/>
        <w:docPartUnique/>
      </w:docPartObj>
    </w:sdtPr>
    <w:sdtContent>
      <w:p w:rsidR="00C41AE6" w:rsidRDefault="00C41AE6">
        <w:pPr>
          <w:pStyle w:val="Header"/>
          <w:jc w:val="right"/>
        </w:pPr>
        <w:fldSimple w:instr=" PAGE   \* MERGEFORMAT ">
          <w:r>
            <w:rPr>
              <w:noProof/>
            </w:rPr>
            <w:t>93</w:t>
          </w:r>
        </w:fldSimple>
      </w:p>
    </w:sdtContent>
  </w:sdt>
  <w:p w:rsidR="008145B6" w:rsidRDefault="008145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5B6"/>
    <w:rsid w:val="001C4596"/>
    <w:rsid w:val="00430B8E"/>
    <w:rsid w:val="004F79CB"/>
    <w:rsid w:val="008145B6"/>
    <w:rsid w:val="00877431"/>
    <w:rsid w:val="0091206B"/>
    <w:rsid w:val="00C4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43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5B6"/>
    <w:pPr>
      <w:spacing w:after="200"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5B6"/>
  </w:style>
  <w:style w:type="paragraph" w:styleId="Footer">
    <w:name w:val="footer"/>
    <w:basedOn w:val="Normal"/>
    <w:link w:val="FooterChar"/>
    <w:uiPriority w:val="99"/>
    <w:semiHidden/>
    <w:unhideWhenUsed/>
    <w:rsid w:val="00814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5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B148-65F3-4737-B5F3-11353886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</dc:creator>
  <cp:lastModifiedBy>User</cp:lastModifiedBy>
  <cp:revision>5</cp:revision>
  <dcterms:created xsi:type="dcterms:W3CDTF">2018-08-30T11:14:00Z</dcterms:created>
  <dcterms:modified xsi:type="dcterms:W3CDTF">2018-10-16T13:37:00Z</dcterms:modified>
</cp:coreProperties>
</file>